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53"/>
        <w:gridCol w:w="222"/>
        <w:gridCol w:w="222"/>
      </w:tblGrid>
      <w:tr w:rsidR="009E619D" w:rsidRPr="00C85B71" w14:paraId="58BB6B1E" w14:textId="77777777" w:rsidTr="00425C94">
        <w:trPr>
          <w:trHeight w:val="1828"/>
        </w:trPr>
        <w:tc>
          <w:tcPr>
            <w:tcW w:w="1047" w:type="pct"/>
            <w:vAlign w:val="center"/>
          </w:tcPr>
          <w:p w14:paraId="6886BBA3" w14:textId="77777777"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1C2D0E" wp14:editId="28F94795">
                  <wp:extent cx="5953858" cy="1311964"/>
                  <wp:effectExtent l="19050" t="0" r="8792" b="0"/>
                  <wp:docPr id="5" name="Immagine 0" descr="asp_c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_cs_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493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pct"/>
            <w:vAlign w:val="center"/>
          </w:tcPr>
          <w:p w14:paraId="13D93C0D" w14:textId="77777777"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2" w:type="pct"/>
            <w:vAlign w:val="center"/>
          </w:tcPr>
          <w:p w14:paraId="0FE17E6A" w14:textId="77777777"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29094A19" w14:textId="5345FF2C" w:rsidR="00283EAC" w:rsidRDefault="004001A8" w:rsidP="00E7064B">
      <w:pPr>
        <w:ind w:left="5664" w:firstLine="708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rot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="00875664">
        <w:rPr>
          <w:rFonts w:ascii="Times New Roman" w:hAnsi="Times New Roman" w:cs="Times New Roman"/>
          <w:b/>
        </w:rPr>
        <w:t>134131</w:t>
      </w:r>
      <w:r w:rsidR="00FE65AB">
        <w:rPr>
          <w:rFonts w:ascii="Times New Roman" w:hAnsi="Times New Roman" w:cs="Times New Roman"/>
          <w:b/>
        </w:rPr>
        <w:t xml:space="preserve"> </w:t>
      </w:r>
      <w:r w:rsidR="00905362">
        <w:rPr>
          <w:rFonts w:ascii="Times New Roman" w:hAnsi="Times New Roman" w:cs="Times New Roman"/>
          <w:b/>
        </w:rPr>
        <w:t xml:space="preserve">  </w:t>
      </w:r>
      <w:r w:rsidR="00E7064B">
        <w:rPr>
          <w:rFonts w:ascii="Times New Roman" w:hAnsi="Times New Roman" w:cs="Times New Roman"/>
          <w:b/>
        </w:rPr>
        <w:t xml:space="preserve">del </w:t>
      </w:r>
      <w:r w:rsidR="00FE65AB">
        <w:rPr>
          <w:rFonts w:ascii="Times New Roman" w:hAnsi="Times New Roman" w:cs="Times New Roman"/>
          <w:b/>
        </w:rPr>
        <w:t xml:space="preserve">  </w:t>
      </w:r>
      <w:r w:rsidR="00875664">
        <w:rPr>
          <w:rFonts w:ascii="Times New Roman" w:hAnsi="Times New Roman" w:cs="Times New Roman"/>
          <w:b/>
        </w:rPr>
        <w:t>05</w:t>
      </w:r>
      <w:r w:rsidR="00F61D97">
        <w:rPr>
          <w:rFonts w:ascii="Times New Roman" w:hAnsi="Times New Roman" w:cs="Times New Roman"/>
          <w:b/>
        </w:rPr>
        <w:t>/</w:t>
      </w:r>
      <w:r w:rsidR="00875664">
        <w:rPr>
          <w:rFonts w:ascii="Times New Roman" w:hAnsi="Times New Roman" w:cs="Times New Roman"/>
          <w:b/>
        </w:rPr>
        <w:t>10</w:t>
      </w:r>
      <w:bookmarkStart w:id="0" w:name="_GoBack"/>
      <w:bookmarkEnd w:id="0"/>
      <w:r w:rsidR="00F61D97">
        <w:rPr>
          <w:rFonts w:ascii="Times New Roman" w:hAnsi="Times New Roman" w:cs="Times New Roman"/>
          <w:b/>
        </w:rPr>
        <w:t>/2022</w:t>
      </w:r>
    </w:p>
    <w:p w14:paraId="3B4808D9" w14:textId="77777777" w:rsidR="00947EE0" w:rsidRDefault="00947EE0" w:rsidP="00FE6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6C5FA5" w14:textId="230BB650" w:rsidR="00FE65AB" w:rsidRPr="00947EE0" w:rsidRDefault="00D93B67" w:rsidP="000D5DB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71B8">
        <w:rPr>
          <w:rFonts w:ascii="Times New Roman" w:hAnsi="Times New Roman" w:cs="Times New Roman"/>
          <w:b/>
        </w:rPr>
        <w:t xml:space="preserve">Convocazione </w:t>
      </w:r>
      <w:r w:rsidR="00FE65AB">
        <w:rPr>
          <w:rFonts w:ascii="Times New Roman" w:hAnsi="Times New Roman" w:cs="Times New Roman"/>
          <w:b/>
        </w:rPr>
        <w:t>colloquio</w:t>
      </w:r>
      <w:r w:rsidRPr="00A571B8">
        <w:rPr>
          <w:rFonts w:ascii="Times New Roman" w:hAnsi="Times New Roman" w:cs="Times New Roman"/>
          <w:b/>
        </w:rPr>
        <w:t xml:space="preserve"> </w:t>
      </w:r>
      <w:r w:rsidR="00FE65AB" w:rsidRPr="00947EE0">
        <w:rPr>
          <w:rFonts w:ascii="Times New Roman" w:hAnsi="Times New Roman" w:cs="Times New Roman"/>
          <w:b/>
        </w:rPr>
        <w:t xml:space="preserve">avviso pubblico per titoli e colloquio per </w:t>
      </w:r>
      <w:r w:rsidR="00875664">
        <w:rPr>
          <w:rFonts w:ascii="Times New Roman" w:hAnsi="Times New Roman" w:cs="Times New Roman"/>
          <w:b/>
        </w:rPr>
        <w:t xml:space="preserve">l’assunzione a tempo pieno e determinato per la durata di 36 mesi di n.5 collaboratori amministrativi professionali </w:t>
      </w:r>
      <w:proofErr w:type="spellStart"/>
      <w:r w:rsidR="00875664">
        <w:rPr>
          <w:rFonts w:ascii="Times New Roman" w:hAnsi="Times New Roman" w:cs="Times New Roman"/>
          <w:b/>
        </w:rPr>
        <w:t>Cat</w:t>
      </w:r>
      <w:proofErr w:type="spellEnd"/>
      <w:r w:rsidR="00875664">
        <w:rPr>
          <w:rFonts w:ascii="Times New Roman" w:hAnsi="Times New Roman" w:cs="Times New Roman"/>
          <w:b/>
        </w:rPr>
        <w:t>. D. CCNL Comparto Sanità</w:t>
      </w:r>
    </w:p>
    <w:p w14:paraId="2C9E307B" w14:textId="77777777" w:rsidR="00FE65AB" w:rsidRDefault="00FE65AB" w:rsidP="00CB161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BB6BBF8" w14:textId="77777777" w:rsidR="006856F6" w:rsidRPr="00A571B8" w:rsidRDefault="00A548FE" w:rsidP="00CB161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571B8">
        <w:rPr>
          <w:rFonts w:ascii="Times New Roman" w:hAnsi="Times New Roman" w:cs="Times New Roman"/>
          <w:b/>
        </w:rPr>
        <w:t xml:space="preserve">A V </w:t>
      </w:r>
      <w:proofErr w:type="spellStart"/>
      <w:r w:rsidRPr="00A571B8">
        <w:rPr>
          <w:rFonts w:ascii="Times New Roman" w:hAnsi="Times New Roman" w:cs="Times New Roman"/>
          <w:b/>
        </w:rPr>
        <w:t>V</w:t>
      </w:r>
      <w:proofErr w:type="spellEnd"/>
      <w:r w:rsidRPr="00A571B8">
        <w:rPr>
          <w:rFonts w:ascii="Times New Roman" w:hAnsi="Times New Roman" w:cs="Times New Roman"/>
          <w:b/>
        </w:rPr>
        <w:t xml:space="preserve"> I S O</w:t>
      </w:r>
    </w:p>
    <w:p w14:paraId="3C55F867" w14:textId="37BE0F24" w:rsidR="008A45E8" w:rsidRPr="00A571B8" w:rsidRDefault="009B7689" w:rsidP="00D144C8">
      <w:pPr>
        <w:jc w:val="both"/>
        <w:rPr>
          <w:rFonts w:ascii="Times New Roman" w:hAnsi="Times New Roman" w:cs="Times New Roman"/>
        </w:rPr>
      </w:pPr>
      <w:r w:rsidRPr="00A571B8">
        <w:rPr>
          <w:rFonts w:ascii="Times New Roman" w:hAnsi="Times New Roman" w:cs="Times New Roman"/>
        </w:rPr>
        <w:t>Con riferimento alla suddetta procedura</w:t>
      </w:r>
      <w:r w:rsidR="00AA6F23">
        <w:rPr>
          <w:rFonts w:ascii="Times New Roman" w:hAnsi="Times New Roman" w:cs="Times New Roman"/>
        </w:rPr>
        <w:t>,</w:t>
      </w:r>
      <w:r w:rsidRPr="00A571B8">
        <w:rPr>
          <w:rFonts w:ascii="Times New Roman" w:hAnsi="Times New Roman" w:cs="Times New Roman"/>
        </w:rPr>
        <w:t xml:space="preserve"> si comunica</w:t>
      </w:r>
      <w:r w:rsidR="008A45E8" w:rsidRPr="00A571B8">
        <w:rPr>
          <w:rFonts w:ascii="Times New Roman" w:hAnsi="Times New Roman" w:cs="Times New Roman"/>
        </w:rPr>
        <w:t xml:space="preserve"> </w:t>
      </w:r>
      <w:r w:rsidR="003B06D9" w:rsidRPr="00A571B8">
        <w:rPr>
          <w:rFonts w:ascii="Times New Roman" w:hAnsi="Times New Roman" w:cs="Times New Roman"/>
        </w:rPr>
        <w:t>che</w:t>
      </w:r>
      <w:r w:rsidR="008A45E8" w:rsidRPr="00A571B8">
        <w:rPr>
          <w:rFonts w:ascii="Times New Roman" w:hAnsi="Times New Roman" w:cs="Times New Roman"/>
        </w:rPr>
        <w:t xml:space="preserve"> </w:t>
      </w:r>
      <w:r w:rsidR="00FE65AB" w:rsidRPr="00875664">
        <w:rPr>
          <w:rFonts w:ascii="Times New Roman" w:hAnsi="Times New Roman" w:cs="Times New Roman"/>
        </w:rPr>
        <w:t>il colloquio</w:t>
      </w:r>
      <w:r w:rsidR="00D7580D" w:rsidRPr="00A571B8">
        <w:rPr>
          <w:rFonts w:ascii="Times New Roman" w:hAnsi="Times New Roman" w:cs="Times New Roman"/>
        </w:rPr>
        <w:t xml:space="preserve"> </w:t>
      </w:r>
      <w:r w:rsidR="00FE65AB">
        <w:rPr>
          <w:rFonts w:ascii="Times New Roman" w:hAnsi="Times New Roman" w:cs="Times New Roman"/>
        </w:rPr>
        <w:t xml:space="preserve">è previsto </w:t>
      </w:r>
      <w:r w:rsidR="003B06D9" w:rsidRPr="00A571B8">
        <w:rPr>
          <w:rFonts w:ascii="Times New Roman" w:hAnsi="Times New Roman" w:cs="Times New Roman"/>
        </w:rPr>
        <w:t>presso</w:t>
      </w:r>
      <w:r w:rsidR="00875664">
        <w:rPr>
          <w:rFonts w:ascii="Times New Roman" w:hAnsi="Times New Roman" w:cs="Times New Roman"/>
        </w:rPr>
        <w:t xml:space="preserve"> i locali del SER.D. dell’ASP di Cosenza siti in Via Fiume </w:t>
      </w:r>
      <w:proofErr w:type="spellStart"/>
      <w:r w:rsidR="00875664">
        <w:rPr>
          <w:rFonts w:ascii="Times New Roman" w:hAnsi="Times New Roman" w:cs="Times New Roman"/>
        </w:rPr>
        <w:t>snc</w:t>
      </w:r>
      <w:proofErr w:type="spellEnd"/>
      <w:r w:rsidR="00875664">
        <w:rPr>
          <w:rFonts w:ascii="Times New Roman" w:hAnsi="Times New Roman" w:cs="Times New Roman"/>
        </w:rPr>
        <w:t>,</w:t>
      </w:r>
      <w:r w:rsidR="003B06D9" w:rsidRPr="00A571B8">
        <w:rPr>
          <w:rFonts w:ascii="Times New Roman" w:hAnsi="Times New Roman" w:cs="Times New Roman"/>
        </w:rPr>
        <w:t xml:space="preserve"> per i candidati ammessi</w:t>
      </w:r>
      <w:r w:rsidR="00AA6F23">
        <w:rPr>
          <w:rFonts w:ascii="Times New Roman" w:hAnsi="Times New Roman" w:cs="Times New Roman"/>
        </w:rPr>
        <w:t xml:space="preserve"> </w:t>
      </w:r>
      <w:r w:rsidR="00FE65AB">
        <w:rPr>
          <w:rFonts w:ascii="Times New Roman" w:hAnsi="Times New Roman" w:cs="Times New Roman"/>
        </w:rPr>
        <w:t xml:space="preserve">così </w:t>
      </w:r>
      <w:r w:rsidR="00D73FDB">
        <w:rPr>
          <w:rFonts w:ascii="Times New Roman" w:hAnsi="Times New Roman" w:cs="Times New Roman"/>
        </w:rPr>
        <w:t>come stabilito</w:t>
      </w:r>
      <w:r w:rsidR="00AA6F23">
        <w:rPr>
          <w:rFonts w:ascii="Times New Roman" w:hAnsi="Times New Roman" w:cs="Times New Roman"/>
        </w:rPr>
        <w:t xml:space="preserve"> dal seguente calendario</w:t>
      </w:r>
      <w:r w:rsidR="00D73FDB">
        <w:rPr>
          <w:rFonts w:ascii="Times New Roman" w:hAnsi="Times New Roman" w:cs="Times New Roman"/>
        </w:rPr>
        <w:t>:</w:t>
      </w:r>
    </w:p>
    <w:p w14:paraId="2A136630" w14:textId="12D7D86D" w:rsidR="00AA6F23" w:rsidRDefault="00905362" w:rsidP="00AA6F2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RTEDI’ </w:t>
      </w:r>
      <w:r w:rsidR="00875664">
        <w:rPr>
          <w:rFonts w:ascii="Times New Roman" w:hAnsi="Times New Roman" w:cs="Times New Roman"/>
          <w:b/>
        </w:rPr>
        <w:t>18</w:t>
      </w:r>
      <w:r w:rsidR="00AA6F23">
        <w:rPr>
          <w:rFonts w:ascii="Times New Roman" w:hAnsi="Times New Roman" w:cs="Times New Roman"/>
          <w:b/>
        </w:rPr>
        <w:t xml:space="preserve"> </w:t>
      </w:r>
      <w:r w:rsidR="00875664">
        <w:rPr>
          <w:rFonts w:ascii="Times New Roman" w:hAnsi="Times New Roman" w:cs="Times New Roman"/>
          <w:b/>
        </w:rPr>
        <w:t>OTTOBRE</w:t>
      </w:r>
      <w:r w:rsidR="00AA6F23">
        <w:rPr>
          <w:rFonts w:ascii="Times New Roman" w:hAnsi="Times New Roman" w:cs="Times New Roman"/>
          <w:b/>
        </w:rPr>
        <w:t xml:space="preserve"> </w:t>
      </w:r>
      <w:r w:rsidR="00947EE0">
        <w:rPr>
          <w:rFonts w:ascii="Times New Roman" w:hAnsi="Times New Roman" w:cs="Times New Roman"/>
          <w:b/>
        </w:rPr>
        <w:t xml:space="preserve">DALLE </w:t>
      </w:r>
      <w:r w:rsidR="003B06D9" w:rsidRPr="00A571B8">
        <w:rPr>
          <w:rFonts w:ascii="Times New Roman" w:hAnsi="Times New Roman" w:cs="Times New Roman"/>
          <w:b/>
        </w:rPr>
        <w:t>ORE 9:</w:t>
      </w:r>
      <w:r w:rsidR="00AA6F23">
        <w:rPr>
          <w:rFonts w:ascii="Times New Roman" w:hAnsi="Times New Roman" w:cs="Times New Roman"/>
          <w:b/>
        </w:rPr>
        <w:t>0</w:t>
      </w:r>
      <w:r w:rsidR="003B06D9" w:rsidRPr="00A571B8">
        <w:rPr>
          <w:rFonts w:ascii="Times New Roman" w:hAnsi="Times New Roman" w:cs="Times New Roman"/>
          <w:b/>
        </w:rPr>
        <w:t>0</w:t>
      </w:r>
      <w:r w:rsidR="00947EE0">
        <w:rPr>
          <w:rFonts w:ascii="Times New Roman" w:hAnsi="Times New Roman" w:cs="Times New Roman"/>
          <w:b/>
        </w:rPr>
        <w:t xml:space="preserve"> </w:t>
      </w:r>
    </w:p>
    <w:tbl>
      <w:tblPr>
        <w:tblW w:w="46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1984"/>
      </w:tblGrid>
      <w:tr w:rsidR="00875664" w:rsidRPr="00875664" w14:paraId="46A8A873" w14:textId="77777777" w:rsidTr="00875664">
        <w:trPr>
          <w:trHeight w:val="288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31B9" w14:textId="4F532628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C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4779" w14:textId="43EBB954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RANCESCO</w:t>
            </w:r>
          </w:p>
        </w:tc>
      </w:tr>
      <w:tr w:rsidR="00875664" w:rsidRPr="00875664" w14:paraId="5EEB82E8" w14:textId="77777777" w:rsidTr="00875664">
        <w:trPr>
          <w:trHeight w:val="288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144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5664">
              <w:rPr>
                <w:rFonts w:ascii="Calibri" w:eastAsia="Times New Roman" w:hAnsi="Calibri" w:cs="Calibri"/>
              </w:rPr>
              <w:t>ADIM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3BA8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5664">
              <w:rPr>
                <w:rFonts w:ascii="Calibri" w:eastAsia="Times New Roman" w:hAnsi="Calibri" w:cs="Calibri"/>
              </w:rPr>
              <w:t>MANUELA</w:t>
            </w:r>
          </w:p>
        </w:tc>
      </w:tr>
      <w:tr w:rsidR="00875664" w:rsidRPr="00875664" w14:paraId="6FAEA51C" w14:textId="77777777" w:rsidTr="00875664">
        <w:trPr>
          <w:trHeight w:val="288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B4F0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ALO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443C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VINCENZO</w:t>
            </w:r>
          </w:p>
        </w:tc>
      </w:tr>
      <w:tr w:rsidR="00875664" w:rsidRPr="00875664" w14:paraId="5513A753" w14:textId="77777777" w:rsidTr="00875664">
        <w:trPr>
          <w:trHeight w:val="288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09A0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5664">
              <w:rPr>
                <w:rFonts w:ascii="Calibri" w:eastAsia="Times New Roman" w:hAnsi="Calibri" w:cs="Calibri"/>
              </w:rPr>
              <w:t>BASI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1C7C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5664">
              <w:rPr>
                <w:rFonts w:ascii="Calibri" w:eastAsia="Times New Roman" w:hAnsi="Calibri" w:cs="Calibri"/>
              </w:rPr>
              <w:t>MARINA</w:t>
            </w:r>
          </w:p>
        </w:tc>
      </w:tr>
      <w:tr w:rsidR="00875664" w:rsidRPr="00875664" w14:paraId="5E1F0E7A" w14:textId="77777777" w:rsidTr="00875664">
        <w:trPr>
          <w:trHeight w:val="288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49D4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BAST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0596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LUIGI MARIA</w:t>
            </w:r>
          </w:p>
        </w:tc>
      </w:tr>
      <w:tr w:rsidR="00875664" w:rsidRPr="00875664" w14:paraId="6746648C" w14:textId="77777777" w:rsidTr="00875664">
        <w:trPr>
          <w:trHeight w:val="288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74F5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5664">
              <w:rPr>
                <w:rFonts w:ascii="Calibri" w:eastAsia="Times New Roman" w:hAnsi="Calibri" w:cs="Calibri"/>
              </w:rPr>
              <w:t>BONAMAS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D06A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5664">
              <w:rPr>
                <w:rFonts w:ascii="Calibri" w:eastAsia="Times New Roman" w:hAnsi="Calibri" w:cs="Calibri"/>
              </w:rPr>
              <w:t>MARIA</w:t>
            </w:r>
          </w:p>
        </w:tc>
      </w:tr>
      <w:tr w:rsidR="00875664" w:rsidRPr="00875664" w14:paraId="26002E8C" w14:textId="77777777" w:rsidTr="00875664">
        <w:trPr>
          <w:trHeight w:val="288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CE70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CAFER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72D6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FRANCESCO</w:t>
            </w:r>
          </w:p>
        </w:tc>
      </w:tr>
      <w:tr w:rsidR="00875664" w:rsidRPr="00875664" w14:paraId="40D2D119" w14:textId="77777777" w:rsidTr="00875664">
        <w:trPr>
          <w:trHeight w:val="288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3ED4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CALABRET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15DF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GIOVANNI</w:t>
            </w:r>
          </w:p>
        </w:tc>
      </w:tr>
      <w:tr w:rsidR="00875664" w:rsidRPr="00875664" w14:paraId="5333A276" w14:textId="77777777" w:rsidTr="00875664">
        <w:trPr>
          <w:trHeight w:val="288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6353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CAVALIE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40B0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VALENTINA</w:t>
            </w:r>
          </w:p>
        </w:tc>
      </w:tr>
      <w:tr w:rsidR="00875664" w:rsidRPr="00875664" w14:paraId="1D80FCAD" w14:textId="77777777" w:rsidTr="00875664">
        <w:trPr>
          <w:trHeight w:val="288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6F7E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5664">
              <w:rPr>
                <w:rFonts w:ascii="Calibri" w:eastAsia="Times New Roman" w:hAnsi="Calibri" w:cs="Calibri"/>
              </w:rPr>
              <w:t>CIARDUL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0685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5664">
              <w:rPr>
                <w:rFonts w:ascii="Calibri" w:eastAsia="Times New Roman" w:hAnsi="Calibri" w:cs="Calibri"/>
              </w:rPr>
              <w:t>TERESA</w:t>
            </w:r>
          </w:p>
        </w:tc>
      </w:tr>
      <w:tr w:rsidR="00875664" w:rsidRPr="00875664" w14:paraId="73508E74" w14:textId="77777777" w:rsidTr="00875664">
        <w:trPr>
          <w:trHeight w:val="288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56C5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COSTANZ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8C07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ROSJ WALLI'</w:t>
            </w:r>
          </w:p>
        </w:tc>
      </w:tr>
      <w:tr w:rsidR="00875664" w:rsidRPr="00875664" w14:paraId="6D9AB5D3" w14:textId="77777777" w:rsidTr="00875664">
        <w:trPr>
          <w:trHeight w:val="288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DFAA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5664">
              <w:rPr>
                <w:rFonts w:ascii="Calibri" w:eastAsia="Times New Roman" w:hAnsi="Calibri" w:cs="Calibri"/>
              </w:rPr>
              <w:t>D'APRI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5AF2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5664">
              <w:rPr>
                <w:rFonts w:ascii="Calibri" w:eastAsia="Times New Roman" w:hAnsi="Calibri" w:cs="Calibri"/>
              </w:rPr>
              <w:t>LAURA</w:t>
            </w:r>
          </w:p>
        </w:tc>
      </w:tr>
      <w:tr w:rsidR="00875664" w:rsidRPr="00875664" w14:paraId="608B7C97" w14:textId="77777777" w:rsidTr="00875664">
        <w:trPr>
          <w:trHeight w:val="288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0A3D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DE RI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C36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MARCO</w:t>
            </w:r>
          </w:p>
        </w:tc>
      </w:tr>
      <w:tr w:rsidR="00875664" w:rsidRPr="00875664" w14:paraId="273CAEC2" w14:textId="77777777" w:rsidTr="00875664">
        <w:trPr>
          <w:trHeight w:val="288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6CA8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DI VEND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0FD7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ENRICO ROSARIO</w:t>
            </w:r>
          </w:p>
        </w:tc>
      </w:tr>
      <w:tr w:rsidR="00875664" w:rsidRPr="00875664" w14:paraId="3F5BF65F" w14:textId="77777777" w:rsidTr="00875664">
        <w:trPr>
          <w:trHeight w:val="288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47BF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DIODA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1F5C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ANGELO</w:t>
            </w:r>
          </w:p>
        </w:tc>
      </w:tr>
      <w:tr w:rsidR="00875664" w:rsidRPr="00875664" w14:paraId="1D8DC124" w14:textId="77777777" w:rsidTr="00875664">
        <w:trPr>
          <w:trHeight w:val="288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7CB7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FARINEL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4248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GIUSEPPE</w:t>
            </w:r>
          </w:p>
        </w:tc>
      </w:tr>
      <w:tr w:rsidR="00875664" w:rsidRPr="00875664" w14:paraId="078E7505" w14:textId="77777777" w:rsidTr="00875664">
        <w:trPr>
          <w:trHeight w:val="288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DBCE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5664">
              <w:rPr>
                <w:rFonts w:ascii="Calibri" w:eastAsia="Times New Roman" w:hAnsi="Calibri" w:cs="Calibri"/>
              </w:rPr>
              <w:t>FERRA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78AE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5664">
              <w:rPr>
                <w:rFonts w:ascii="Calibri" w:eastAsia="Times New Roman" w:hAnsi="Calibri" w:cs="Calibri"/>
              </w:rPr>
              <w:t>ASSUNTA VANESSA</w:t>
            </w:r>
          </w:p>
        </w:tc>
      </w:tr>
      <w:tr w:rsidR="00875664" w:rsidRPr="00875664" w14:paraId="78E60037" w14:textId="77777777" w:rsidTr="00875664">
        <w:trPr>
          <w:trHeight w:val="288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187A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FLOCCA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F189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MARIANNA</w:t>
            </w:r>
          </w:p>
        </w:tc>
      </w:tr>
      <w:tr w:rsidR="00875664" w:rsidRPr="00875664" w14:paraId="1C78FDAA" w14:textId="77777777" w:rsidTr="00875664">
        <w:trPr>
          <w:trHeight w:val="288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45BD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FURFA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442B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IOLANDA</w:t>
            </w:r>
          </w:p>
        </w:tc>
      </w:tr>
    </w:tbl>
    <w:p w14:paraId="63E5A766" w14:textId="77777777" w:rsidR="00905362" w:rsidRDefault="00905362" w:rsidP="0090536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F1C4D37" w14:textId="55646B77" w:rsidR="00947EE0" w:rsidRDefault="00875664" w:rsidP="0090536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RCOLEDI’</w:t>
      </w:r>
      <w:r w:rsidR="00905362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9</w:t>
      </w:r>
      <w:r w:rsidR="00905362">
        <w:rPr>
          <w:rFonts w:ascii="Times New Roman" w:hAnsi="Times New Roman" w:cs="Times New Roman"/>
          <w:b/>
        </w:rPr>
        <w:t xml:space="preserve"> O</w:t>
      </w:r>
      <w:r>
        <w:rPr>
          <w:rFonts w:ascii="Times New Roman" w:hAnsi="Times New Roman" w:cs="Times New Roman"/>
          <w:b/>
        </w:rPr>
        <w:t>TTOBRE</w:t>
      </w:r>
      <w:r w:rsidR="00905362">
        <w:rPr>
          <w:rFonts w:ascii="Times New Roman" w:hAnsi="Times New Roman" w:cs="Times New Roman"/>
          <w:b/>
        </w:rPr>
        <w:t xml:space="preserve"> 2022 DALLE ORE 9.00</w:t>
      </w: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3118"/>
      </w:tblGrid>
      <w:tr w:rsidR="00875664" w:rsidRPr="00875664" w14:paraId="3C7AE0BE" w14:textId="77777777" w:rsidTr="00875664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C22A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GARG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AA1C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CARMEN</w:t>
            </w:r>
          </w:p>
        </w:tc>
      </w:tr>
      <w:tr w:rsidR="00875664" w:rsidRPr="00875664" w14:paraId="1E84EC5A" w14:textId="77777777" w:rsidTr="00875664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A6E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GARRIT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ECE4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ANGELA FRANCESCA</w:t>
            </w:r>
          </w:p>
        </w:tc>
      </w:tr>
      <w:tr w:rsidR="00875664" w:rsidRPr="00875664" w14:paraId="55931115" w14:textId="77777777" w:rsidTr="00875664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068B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GENTI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F823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ANTONELLA</w:t>
            </w:r>
          </w:p>
        </w:tc>
      </w:tr>
      <w:tr w:rsidR="00875664" w:rsidRPr="00875664" w14:paraId="43D28936" w14:textId="77777777" w:rsidTr="00875664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3F94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GUZZ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C84A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GIOVANNI</w:t>
            </w:r>
          </w:p>
        </w:tc>
      </w:tr>
      <w:tr w:rsidR="00875664" w:rsidRPr="00875664" w14:paraId="1260E565" w14:textId="77777777" w:rsidTr="00875664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BDA5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IACONET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BC2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MARIA</w:t>
            </w:r>
          </w:p>
        </w:tc>
      </w:tr>
      <w:tr w:rsidR="00875664" w:rsidRPr="00875664" w14:paraId="1AAEECA3" w14:textId="77777777" w:rsidTr="00875664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072B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LON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CE4A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ANNINA</w:t>
            </w:r>
          </w:p>
        </w:tc>
      </w:tr>
      <w:tr w:rsidR="00875664" w:rsidRPr="00875664" w14:paraId="62292BD0" w14:textId="77777777" w:rsidTr="00875664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F771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MANFRED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75CE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MARIA</w:t>
            </w:r>
          </w:p>
        </w:tc>
      </w:tr>
      <w:tr w:rsidR="00875664" w:rsidRPr="00875664" w14:paraId="397B8E78" w14:textId="77777777" w:rsidTr="00875664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AB71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5664">
              <w:rPr>
                <w:rFonts w:ascii="Calibri" w:eastAsia="Times New Roman" w:hAnsi="Calibri" w:cs="Calibri"/>
              </w:rPr>
              <w:lastRenderedPageBreak/>
              <w:t>MARZUL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08F0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5664">
              <w:rPr>
                <w:rFonts w:ascii="Calibri" w:eastAsia="Times New Roman" w:hAnsi="Calibri" w:cs="Calibri"/>
              </w:rPr>
              <w:t>VALERIO</w:t>
            </w:r>
          </w:p>
        </w:tc>
      </w:tr>
      <w:tr w:rsidR="00875664" w:rsidRPr="00875664" w14:paraId="21985D91" w14:textId="77777777" w:rsidTr="00875664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5CAC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5664">
              <w:rPr>
                <w:rFonts w:ascii="Calibri" w:eastAsia="Times New Roman" w:hAnsi="Calibri" w:cs="Calibri"/>
              </w:rPr>
              <w:t>MICCIUL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0C79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5664">
              <w:rPr>
                <w:rFonts w:ascii="Calibri" w:eastAsia="Times New Roman" w:hAnsi="Calibri" w:cs="Calibri"/>
              </w:rPr>
              <w:t>ANTONIO</w:t>
            </w:r>
          </w:p>
        </w:tc>
      </w:tr>
      <w:tr w:rsidR="00875664" w:rsidRPr="00875664" w14:paraId="6DD67258" w14:textId="77777777" w:rsidTr="00875664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54D2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PATITUC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F1A0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ROSA MARIA</w:t>
            </w:r>
          </w:p>
        </w:tc>
      </w:tr>
      <w:tr w:rsidR="00875664" w:rsidRPr="00875664" w14:paraId="73E18734" w14:textId="77777777" w:rsidTr="00875664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9766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5664">
              <w:rPr>
                <w:rFonts w:ascii="Calibri" w:eastAsia="Times New Roman" w:hAnsi="Calibri" w:cs="Calibri"/>
              </w:rPr>
              <w:t>PEZZ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0097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5664">
              <w:rPr>
                <w:rFonts w:ascii="Calibri" w:eastAsia="Times New Roman" w:hAnsi="Calibri" w:cs="Calibri"/>
              </w:rPr>
              <w:t>DANIELE</w:t>
            </w:r>
          </w:p>
        </w:tc>
      </w:tr>
      <w:tr w:rsidR="00875664" w:rsidRPr="00875664" w14:paraId="3D7DB697" w14:textId="77777777" w:rsidTr="00875664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DAE4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PILUS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2030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LUCIANA</w:t>
            </w:r>
          </w:p>
        </w:tc>
      </w:tr>
      <w:tr w:rsidR="00875664" w:rsidRPr="00875664" w14:paraId="28F95A9B" w14:textId="77777777" w:rsidTr="00875664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A0F0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RENDA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E81D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CONCETTA</w:t>
            </w:r>
          </w:p>
        </w:tc>
      </w:tr>
      <w:tr w:rsidR="00875664" w:rsidRPr="00875664" w14:paraId="7162C980" w14:textId="77777777" w:rsidTr="00875664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BD63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ROSS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209C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TIZIANA</w:t>
            </w:r>
          </w:p>
        </w:tc>
      </w:tr>
      <w:tr w:rsidR="00875664" w:rsidRPr="00875664" w14:paraId="0135037B" w14:textId="77777777" w:rsidTr="00875664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2E14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RUSS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BBC4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PATRIZIA</w:t>
            </w:r>
          </w:p>
        </w:tc>
      </w:tr>
      <w:tr w:rsidR="00875664" w:rsidRPr="00875664" w14:paraId="1F17C455" w14:textId="77777777" w:rsidTr="00875664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3EC7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SANTO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41DE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VINCENZO</w:t>
            </w:r>
          </w:p>
        </w:tc>
      </w:tr>
      <w:tr w:rsidR="00875664" w:rsidRPr="00875664" w14:paraId="6551850A" w14:textId="77777777" w:rsidTr="00875664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ACD2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SAVAG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A1D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DOMENICO</w:t>
            </w:r>
          </w:p>
        </w:tc>
      </w:tr>
      <w:tr w:rsidR="00875664" w:rsidRPr="00875664" w14:paraId="3FF15BDF" w14:textId="77777777" w:rsidTr="00875664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FE29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SP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2C75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MAURO</w:t>
            </w:r>
          </w:p>
        </w:tc>
      </w:tr>
      <w:tr w:rsidR="00875664" w:rsidRPr="00875664" w14:paraId="4D17F9BE" w14:textId="77777777" w:rsidTr="00875664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95D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ZINNAN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4C8F" w14:textId="77777777" w:rsidR="00875664" w:rsidRPr="00875664" w:rsidRDefault="00875664" w:rsidP="0087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5664">
              <w:rPr>
                <w:rFonts w:ascii="Calibri" w:eastAsia="Times New Roman" w:hAnsi="Calibri" w:cs="Calibri"/>
                <w:color w:val="000000"/>
              </w:rPr>
              <w:t>GIUSEPPE</w:t>
            </w:r>
          </w:p>
        </w:tc>
      </w:tr>
    </w:tbl>
    <w:p w14:paraId="4218C29A" w14:textId="77777777" w:rsidR="00875664" w:rsidRDefault="00875664" w:rsidP="0061537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9F07470" w14:textId="77777777" w:rsidR="0061537C" w:rsidRPr="00A571B8" w:rsidRDefault="00A571B8" w:rsidP="0061537C">
      <w:pPr>
        <w:spacing w:line="360" w:lineRule="auto"/>
        <w:jc w:val="both"/>
        <w:rPr>
          <w:rFonts w:ascii="Times New Roman" w:hAnsi="Times New Roman" w:cs="Times New Roman"/>
        </w:rPr>
      </w:pPr>
      <w:r w:rsidRPr="00A571B8">
        <w:rPr>
          <w:rFonts w:ascii="Times New Roman" w:eastAsia="Times New Roman" w:hAnsi="Times New Roman" w:cs="Times New Roman"/>
        </w:rPr>
        <w:t>G</w:t>
      </w:r>
      <w:r w:rsidR="0061537C" w:rsidRPr="00A571B8">
        <w:rPr>
          <w:rFonts w:ascii="Times New Roman" w:eastAsia="Times New Roman" w:hAnsi="Times New Roman" w:cs="Times New Roman"/>
        </w:rPr>
        <w:t>li i</w:t>
      </w:r>
      <w:r w:rsidR="008A45E8" w:rsidRPr="00A571B8">
        <w:rPr>
          <w:rFonts w:ascii="Times New Roman" w:eastAsia="Times New Roman" w:hAnsi="Times New Roman" w:cs="Times New Roman"/>
        </w:rPr>
        <w:t>nteressati dovranno presentarsi</w:t>
      </w:r>
      <w:r w:rsidR="0061537C" w:rsidRPr="00A571B8">
        <w:rPr>
          <w:rFonts w:ascii="Times New Roman" w:eastAsia="Times New Roman" w:hAnsi="Times New Roman" w:cs="Times New Roman"/>
        </w:rPr>
        <w:t xml:space="preserve"> muniti di idoneo documento di riconoscimento in corso di validità</w:t>
      </w:r>
      <w:r w:rsidRPr="00A571B8">
        <w:rPr>
          <w:rFonts w:ascii="Times New Roman" w:eastAsia="Times New Roman" w:hAnsi="Times New Roman" w:cs="Times New Roman"/>
        </w:rPr>
        <w:t xml:space="preserve"> </w:t>
      </w:r>
      <w:r w:rsidR="0061537C" w:rsidRPr="00A571B8">
        <w:rPr>
          <w:rFonts w:ascii="Times New Roman" w:eastAsia="Times New Roman" w:hAnsi="Times New Roman" w:cs="Times New Roman"/>
        </w:rPr>
        <w:t>nel giorno ed ora indicati.</w:t>
      </w:r>
      <w:r w:rsidRPr="00A571B8">
        <w:rPr>
          <w:rFonts w:ascii="Times New Roman" w:eastAsia="Times New Roman" w:hAnsi="Times New Roman" w:cs="Times New Roman"/>
        </w:rPr>
        <w:t xml:space="preserve"> </w:t>
      </w:r>
      <w:r w:rsidR="0061537C" w:rsidRPr="00A571B8">
        <w:rPr>
          <w:rFonts w:ascii="Times New Roman" w:eastAsia="Times New Roman" w:hAnsi="Times New Roman" w:cs="Times New Roman"/>
        </w:rPr>
        <w:t xml:space="preserve">La mancata presentazione equivale a rinuncia alle prove di esame qualunque ne sia la causa. </w:t>
      </w:r>
    </w:p>
    <w:p w14:paraId="1BE89692" w14:textId="47850D57" w:rsidR="00D73FDB" w:rsidRDefault="00D93B67" w:rsidP="0061537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571B8">
        <w:rPr>
          <w:rFonts w:ascii="Times New Roman" w:eastAsia="Times New Roman" w:hAnsi="Times New Roman" w:cs="Times New Roman"/>
        </w:rPr>
        <w:t>E’ obbligo di ciascun candidato indossare la mascherina</w:t>
      </w:r>
      <w:r w:rsidR="00846BD4">
        <w:rPr>
          <w:rFonts w:ascii="Times New Roman" w:eastAsia="Times New Roman" w:hAnsi="Times New Roman" w:cs="Times New Roman"/>
        </w:rPr>
        <w:t xml:space="preserve"> FFP2</w:t>
      </w:r>
      <w:r w:rsidRPr="00A571B8">
        <w:rPr>
          <w:rFonts w:ascii="Times New Roman" w:eastAsia="Times New Roman" w:hAnsi="Times New Roman" w:cs="Times New Roman"/>
        </w:rPr>
        <w:t xml:space="preserve"> ed utilizzare tutti gli altri accorgimenti </w:t>
      </w:r>
      <w:r w:rsidR="00A35F5A" w:rsidRPr="00A571B8">
        <w:rPr>
          <w:rFonts w:ascii="Times New Roman" w:eastAsia="Times New Roman" w:hAnsi="Times New Roman" w:cs="Times New Roman"/>
        </w:rPr>
        <w:t>necessari atti ad evitare possibili contagi da Covid-19</w:t>
      </w:r>
      <w:r w:rsidR="00062234" w:rsidRPr="00A571B8">
        <w:rPr>
          <w:rFonts w:ascii="Times New Roman" w:eastAsia="Times New Roman" w:hAnsi="Times New Roman" w:cs="Times New Roman"/>
        </w:rPr>
        <w:t>.</w:t>
      </w:r>
    </w:p>
    <w:p w14:paraId="211C337A" w14:textId="403CA591" w:rsidR="00D73FDB" w:rsidRPr="00947EE0" w:rsidRDefault="00AA6F23" w:rsidP="0061537C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947EE0">
        <w:rPr>
          <w:rFonts w:ascii="Times New Roman" w:eastAsia="Times New Roman" w:hAnsi="Times New Roman" w:cs="Times New Roman"/>
          <w:u w:val="single"/>
        </w:rPr>
        <w:t>I puntegg</w:t>
      </w:r>
      <w:r w:rsidR="00875664">
        <w:rPr>
          <w:rFonts w:ascii="Times New Roman" w:eastAsia="Times New Roman" w:hAnsi="Times New Roman" w:cs="Times New Roman"/>
          <w:u w:val="single"/>
        </w:rPr>
        <w:t xml:space="preserve">i relativi ai colloqui saranno affissi nei locali d’esame </w:t>
      </w:r>
      <w:r w:rsidRPr="00947EE0">
        <w:rPr>
          <w:rFonts w:ascii="Times New Roman" w:eastAsia="Times New Roman" w:hAnsi="Times New Roman" w:cs="Times New Roman"/>
          <w:u w:val="single"/>
        </w:rPr>
        <w:t xml:space="preserve">alla fine dell’espletamento </w:t>
      </w:r>
      <w:r w:rsidR="00875664">
        <w:rPr>
          <w:rFonts w:ascii="Times New Roman" w:eastAsia="Times New Roman" w:hAnsi="Times New Roman" w:cs="Times New Roman"/>
          <w:u w:val="single"/>
        </w:rPr>
        <w:t>dei colloqui.</w:t>
      </w:r>
    </w:p>
    <w:p w14:paraId="28AFBCDD" w14:textId="6F0EAD53" w:rsidR="00D93B67" w:rsidRDefault="00D73FDB" w:rsidP="0061537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ventuali comunicazioni inerenti cambiamenti nel calendario, variazioni nelle convocazioni e quant’altro attinente all’avviso saranno tempestivamente pubblicate sul Sito Aziendale, avendo valenza e forza di notifica agli interessati.</w:t>
      </w:r>
    </w:p>
    <w:p w14:paraId="3DA6BBFA" w14:textId="77777777" w:rsidR="00FE65AB" w:rsidRPr="00A571B8" w:rsidRDefault="00FE65AB" w:rsidP="0061537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0862A15" w14:textId="77777777" w:rsidR="00A571B8" w:rsidRDefault="009B7689" w:rsidP="00A571B8">
      <w:pPr>
        <w:rPr>
          <w:rFonts w:ascii="Times New Roman" w:hAnsi="Times New Roman" w:cs="Times New Roman"/>
        </w:rPr>
      </w:pPr>
      <w:r w:rsidRPr="00A571B8">
        <w:rPr>
          <w:rFonts w:ascii="Times New Roman" w:hAnsi="Times New Roman" w:cs="Times New Roman"/>
        </w:rPr>
        <w:t xml:space="preserve">    </w:t>
      </w:r>
      <w:r w:rsidR="004A4ED8" w:rsidRPr="00A571B8">
        <w:rPr>
          <w:rFonts w:ascii="Times New Roman" w:hAnsi="Times New Roman" w:cs="Times New Roman"/>
        </w:rPr>
        <w:t xml:space="preserve">   </w:t>
      </w:r>
      <w:r w:rsidRPr="00A571B8">
        <w:rPr>
          <w:rFonts w:ascii="Times New Roman" w:hAnsi="Times New Roman" w:cs="Times New Roman"/>
        </w:rPr>
        <w:t xml:space="preserve">  </w:t>
      </w:r>
      <w:r w:rsidR="00A548FE" w:rsidRPr="00A571B8">
        <w:rPr>
          <w:rFonts w:ascii="Times New Roman" w:hAnsi="Times New Roman" w:cs="Times New Roman"/>
        </w:rPr>
        <w:t>Il Segretario</w:t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Pr="00A571B8">
        <w:rPr>
          <w:rFonts w:ascii="Times New Roman" w:hAnsi="Times New Roman" w:cs="Times New Roman"/>
        </w:rPr>
        <w:t xml:space="preserve">       </w:t>
      </w:r>
      <w:r w:rsidR="00005E1A" w:rsidRPr="00A571B8">
        <w:rPr>
          <w:rFonts w:ascii="Times New Roman" w:hAnsi="Times New Roman" w:cs="Times New Roman"/>
        </w:rPr>
        <w:t xml:space="preserve">Il </w:t>
      </w:r>
      <w:r w:rsidR="00A548FE" w:rsidRPr="00A571B8">
        <w:rPr>
          <w:rFonts w:ascii="Times New Roman" w:hAnsi="Times New Roman" w:cs="Times New Roman"/>
        </w:rPr>
        <w:t xml:space="preserve"> Presidente </w:t>
      </w:r>
      <w:r w:rsidR="003D079E" w:rsidRPr="00A571B8">
        <w:rPr>
          <w:rFonts w:ascii="Times New Roman" w:hAnsi="Times New Roman" w:cs="Times New Roman"/>
        </w:rPr>
        <w:t>della Commissione</w:t>
      </w:r>
    </w:p>
    <w:p w14:paraId="76092D4F" w14:textId="18A26A66" w:rsidR="00D475F0" w:rsidRPr="00A571B8" w:rsidRDefault="00A628A3" w:rsidP="00A571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to </w:t>
      </w:r>
      <w:r w:rsidR="003D079E" w:rsidRPr="00A571B8">
        <w:rPr>
          <w:rFonts w:ascii="Times New Roman" w:hAnsi="Times New Roman" w:cs="Times New Roman"/>
        </w:rPr>
        <w:t xml:space="preserve">Avv. </w:t>
      </w:r>
      <w:r w:rsidR="008A45E8" w:rsidRPr="00A571B8">
        <w:rPr>
          <w:rFonts w:ascii="Times New Roman" w:hAnsi="Times New Roman" w:cs="Times New Roman"/>
        </w:rPr>
        <w:t>Elisabetta Lucente</w:t>
      </w:r>
      <w:r w:rsidR="00A548FE" w:rsidRPr="00A571B8">
        <w:rPr>
          <w:rFonts w:ascii="Times New Roman" w:hAnsi="Times New Roman" w:cs="Times New Roman"/>
        </w:rPr>
        <w:tab/>
      </w:r>
      <w:r w:rsidR="00A548FE" w:rsidRPr="00A571B8">
        <w:rPr>
          <w:rFonts w:ascii="Times New Roman" w:hAnsi="Times New Roman" w:cs="Times New Roman"/>
        </w:rPr>
        <w:tab/>
      </w:r>
      <w:r w:rsidR="003D079E" w:rsidRPr="00A571B8">
        <w:rPr>
          <w:rFonts w:ascii="Times New Roman" w:hAnsi="Times New Roman" w:cs="Times New Roman"/>
        </w:rPr>
        <w:t xml:space="preserve">         </w:t>
      </w:r>
      <w:r w:rsidR="004A4ED8" w:rsidRPr="00A571B8">
        <w:rPr>
          <w:rFonts w:ascii="Times New Roman" w:hAnsi="Times New Roman" w:cs="Times New Roman"/>
        </w:rPr>
        <w:t xml:space="preserve">                     </w:t>
      </w:r>
      <w:r w:rsidR="008A45E8" w:rsidRPr="00A571B8">
        <w:rPr>
          <w:rFonts w:ascii="Times New Roman" w:hAnsi="Times New Roman" w:cs="Times New Roman"/>
        </w:rPr>
        <w:t xml:space="preserve">             </w:t>
      </w:r>
      <w:r w:rsidR="0087566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F.to </w:t>
      </w:r>
      <w:r w:rsidR="003D079E" w:rsidRPr="00A571B8">
        <w:rPr>
          <w:rFonts w:ascii="Times New Roman" w:hAnsi="Times New Roman" w:cs="Times New Roman"/>
        </w:rPr>
        <w:t>Dott.</w:t>
      </w:r>
      <w:r w:rsidR="00875664">
        <w:rPr>
          <w:rFonts w:ascii="Times New Roman" w:hAnsi="Times New Roman" w:cs="Times New Roman"/>
        </w:rPr>
        <w:t>ssa</w:t>
      </w:r>
      <w:r w:rsidR="008A45E8" w:rsidRPr="00A571B8">
        <w:rPr>
          <w:rFonts w:ascii="Times New Roman" w:hAnsi="Times New Roman" w:cs="Times New Roman"/>
        </w:rPr>
        <w:t xml:space="preserve"> </w:t>
      </w:r>
      <w:r w:rsidR="00875664">
        <w:rPr>
          <w:rFonts w:ascii="Times New Roman" w:hAnsi="Times New Roman" w:cs="Times New Roman"/>
        </w:rPr>
        <w:t>Annamaria Malavasi</w:t>
      </w:r>
      <w:r w:rsidR="00A548FE" w:rsidRPr="00A571B8">
        <w:rPr>
          <w:rFonts w:ascii="Times New Roman" w:hAnsi="Times New Roman" w:cs="Times New Roman"/>
        </w:rPr>
        <w:tab/>
      </w:r>
      <w:r w:rsidR="004629E7">
        <w:rPr>
          <w:rFonts w:ascii="Times New Roman" w:hAnsi="Times New Roman" w:cs="Times New Roman"/>
          <w:sz w:val="24"/>
          <w:szCs w:val="24"/>
        </w:rPr>
        <w:t xml:space="preserve">  </w:t>
      </w:r>
      <w:r w:rsidR="00005E1A" w:rsidRPr="0061537C">
        <w:rPr>
          <w:rFonts w:ascii="Times New Roman" w:hAnsi="Times New Roman" w:cs="Times New Roman"/>
          <w:sz w:val="24"/>
          <w:szCs w:val="24"/>
        </w:rPr>
        <w:tab/>
      </w:r>
      <w:r w:rsidR="00D475F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629E7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475F0" w:rsidRPr="00A571B8" w:rsidSect="00283EAC">
      <w:pgSz w:w="11906" w:h="16838"/>
      <w:pgMar w:top="709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9918E" w14:textId="77777777" w:rsidR="00BF3202" w:rsidRDefault="00BF3202" w:rsidP="001E484E">
      <w:pPr>
        <w:spacing w:after="0" w:line="240" w:lineRule="auto"/>
      </w:pPr>
      <w:r>
        <w:separator/>
      </w:r>
    </w:p>
  </w:endnote>
  <w:endnote w:type="continuationSeparator" w:id="0">
    <w:p w14:paraId="790F9ACF" w14:textId="77777777" w:rsidR="00BF3202" w:rsidRDefault="00BF3202" w:rsidP="001E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52780" w14:textId="77777777" w:rsidR="00BF3202" w:rsidRDefault="00BF3202" w:rsidP="001E484E">
      <w:pPr>
        <w:spacing w:after="0" w:line="240" w:lineRule="auto"/>
      </w:pPr>
      <w:r>
        <w:separator/>
      </w:r>
    </w:p>
  </w:footnote>
  <w:footnote w:type="continuationSeparator" w:id="0">
    <w:p w14:paraId="7141E2BC" w14:textId="77777777" w:rsidR="00BF3202" w:rsidRDefault="00BF3202" w:rsidP="001E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CD2"/>
    <w:multiLevelType w:val="hybridMultilevel"/>
    <w:tmpl w:val="AD901248"/>
    <w:lvl w:ilvl="0" w:tplc="3506A5C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A073D3"/>
    <w:multiLevelType w:val="hybridMultilevel"/>
    <w:tmpl w:val="6DDC24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A1BD7"/>
    <w:multiLevelType w:val="hybridMultilevel"/>
    <w:tmpl w:val="77D82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30"/>
    <w:rsid w:val="00005E1A"/>
    <w:rsid w:val="00016A8E"/>
    <w:rsid w:val="00022F12"/>
    <w:rsid w:val="00060ED8"/>
    <w:rsid w:val="00061D38"/>
    <w:rsid w:val="00062234"/>
    <w:rsid w:val="0006382A"/>
    <w:rsid w:val="00063AF9"/>
    <w:rsid w:val="00070878"/>
    <w:rsid w:val="0007476E"/>
    <w:rsid w:val="00080FEF"/>
    <w:rsid w:val="00083E9A"/>
    <w:rsid w:val="0008517F"/>
    <w:rsid w:val="0009782B"/>
    <w:rsid w:val="000D162F"/>
    <w:rsid w:val="000D5DB3"/>
    <w:rsid w:val="000E6301"/>
    <w:rsid w:val="000E696A"/>
    <w:rsid w:val="00103084"/>
    <w:rsid w:val="0010311B"/>
    <w:rsid w:val="00122598"/>
    <w:rsid w:val="001236C5"/>
    <w:rsid w:val="00132A69"/>
    <w:rsid w:val="00134C4C"/>
    <w:rsid w:val="001571A4"/>
    <w:rsid w:val="001603F8"/>
    <w:rsid w:val="00161534"/>
    <w:rsid w:val="001676AD"/>
    <w:rsid w:val="001741CB"/>
    <w:rsid w:val="00177DBB"/>
    <w:rsid w:val="00182C7F"/>
    <w:rsid w:val="001B3962"/>
    <w:rsid w:val="001B48A0"/>
    <w:rsid w:val="001C1CD5"/>
    <w:rsid w:val="001C6D33"/>
    <w:rsid w:val="001E484E"/>
    <w:rsid w:val="002033DE"/>
    <w:rsid w:val="00210E00"/>
    <w:rsid w:val="00220880"/>
    <w:rsid w:val="0022381C"/>
    <w:rsid w:val="002342AA"/>
    <w:rsid w:val="00234F69"/>
    <w:rsid w:val="00236115"/>
    <w:rsid w:val="00244D36"/>
    <w:rsid w:val="00251D37"/>
    <w:rsid w:val="00253FE3"/>
    <w:rsid w:val="00256394"/>
    <w:rsid w:val="00256725"/>
    <w:rsid w:val="00266F2F"/>
    <w:rsid w:val="00267351"/>
    <w:rsid w:val="002757AA"/>
    <w:rsid w:val="00283EAC"/>
    <w:rsid w:val="00290417"/>
    <w:rsid w:val="002B0DB1"/>
    <w:rsid w:val="002B1446"/>
    <w:rsid w:val="002C11C8"/>
    <w:rsid w:val="002C7104"/>
    <w:rsid w:val="002D2DE0"/>
    <w:rsid w:val="002E6D69"/>
    <w:rsid w:val="002E6DDA"/>
    <w:rsid w:val="002F5129"/>
    <w:rsid w:val="00312261"/>
    <w:rsid w:val="00313632"/>
    <w:rsid w:val="003208E1"/>
    <w:rsid w:val="00325561"/>
    <w:rsid w:val="003357EA"/>
    <w:rsid w:val="003469D3"/>
    <w:rsid w:val="003525DC"/>
    <w:rsid w:val="00365D8B"/>
    <w:rsid w:val="00386601"/>
    <w:rsid w:val="003936A1"/>
    <w:rsid w:val="003A0A79"/>
    <w:rsid w:val="003B0349"/>
    <w:rsid w:val="003B06D9"/>
    <w:rsid w:val="003B5966"/>
    <w:rsid w:val="003D079E"/>
    <w:rsid w:val="003D4CA7"/>
    <w:rsid w:val="004001A8"/>
    <w:rsid w:val="00403401"/>
    <w:rsid w:val="004039A1"/>
    <w:rsid w:val="00407E99"/>
    <w:rsid w:val="00414C7E"/>
    <w:rsid w:val="004200EA"/>
    <w:rsid w:val="00420DD9"/>
    <w:rsid w:val="0042474B"/>
    <w:rsid w:val="00425AB5"/>
    <w:rsid w:val="00425C94"/>
    <w:rsid w:val="00434029"/>
    <w:rsid w:val="004404BC"/>
    <w:rsid w:val="00450BF2"/>
    <w:rsid w:val="0045480D"/>
    <w:rsid w:val="004555AF"/>
    <w:rsid w:val="004629E7"/>
    <w:rsid w:val="00471B6A"/>
    <w:rsid w:val="004866CE"/>
    <w:rsid w:val="004906FB"/>
    <w:rsid w:val="00497438"/>
    <w:rsid w:val="004A4ED8"/>
    <w:rsid w:val="004B0D9C"/>
    <w:rsid w:val="004E19D8"/>
    <w:rsid w:val="004E215A"/>
    <w:rsid w:val="00511519"/>
    <w:rsid w:val="0052606C"/>
    <w:rsid w:val="005269EF"/>
    <w:rsid w:val="00533B3F"/>
    <w:rsid w:val="00541387"/>
    <w:rsid w:val="00577A8E"/>
    <w:rsid w:val="005903DC"/>
    <w:rsid w:val="00590D66"/>
    <w:rsid w:val="005940CB"/>
    <w:rsid w:val="00597F0D"/>
    <w:rsid w:val="005A363E"/>
    <w:rsid w:val="005B0414"/>
    <w:rsid w:val="005C1C55"/>
    <w:rsid w:val="005C3452"/>
    <w:rsid w:val="005C5D92"/>
    <w:rsid w:val="005D1975"/>
    <w:rsid w:val="005D2756"/>
    <w:rsid w:val="00604F7E"/>
    <w:rsid w:val="0061537C"/>
    <w:rsid w:val="006275A6"/>
    <w:rsid w:val="006301A1"/>
    <w:rsid w:val="006334E8"/>
    <w:rsid w:val="00633CF7"/>
    <w:rsid w:val="00635E8D"/>
    <w:rsid w:val="00651B8C"/>
    <w:rsid w:val="006629FD"/>
    <w:rsid w:val="006843EC"/>
    <w:rsid w:val="006851E8"/>
    <w:rsid w:val="006856F6"/>
    <w:rsid w:val="00691EDE"/>
    <w:rsid w:val="006B4566"/>
    <w:rsid w:val="006B577F"/>
    <w:rsid w:val="006C2E68"/>
    <w:rsid w:val="006C433F"/>
    <w:rsid w:val="006D02E5"/>
    <w:rsid w:val="006E0A8F"/>
    <w:rsid w:val="006E10E8"/>
    <w:rsid w:val="006E4210"/>
    <w:rsid w:val="006F2CB0"/>
    <w:rsid w:val="006F399C"/>
    <w:rsid w:val="00704233"/>
    <w:rsid w:val="00716992"/>
    <w:rsid w:val="00747A8E"/>
    <w:rsid w:val="00750326"/>
    <w:rsid w:val="007513BD"/>
    <w:rsid w:val="00752C1A"/>
    <w:rsid w:val="00754E4D"/>
    <w:rsid w:val="00757B4D"/>
    <w:rsid w:val="00757CDB"/>
    <w:rsid w:val="007716FB"/>
    <w:rsid w:val="0078028A"/>
    <w:rsid w:val="00786061"/>
    <w:rsid w:val="007924D1"/>
    <w:rsid w:val="00796CB2"/>
    <w:rsid w:val="007B433F"/>
    <w:rsid w:val="007D212C"/>
    <w:rsid w:val="007D4A0E"/>
    <w:rsid w:val="007D64D7"/>
    <w:rsid w:val="007D65F3"/>
    <w:rsid w:val="007F20A4"/>
    <w:rsid w:val="007F4967"/>
    <w:rsid w:val="00802AC7"/>
    <w:rsid w:val="0080486F"/>
    <w:rsid w:val="00821068"/>
    <w:rsid w:val="00823792"/>
    <w:rsid w:val="00846BD4"/>
    <w:rsid w:val="0085062A"/>
    <w:rsid w:val="00862390"/>
    <w:rsid w:val="00871ACD"/>
    <w:rsid w:val="00875664"/>
    <w:rsid w:val="008756FA"/>
    <w:rsid w:val="00885BAD"/>
    <w:rsid w:val="00886CC2"/>
    <w:rsid w:val="00892000"/>
    <w:rsid w:val="008A3BB4"/>
    <w:rsid w:val="008A45E8"/>
    <w:rsid w:val="008A77B9"/>
    <w:rsid w:val="008B4010"/>
    <w:rsid w:val="008D0FEC"/>
    <w:rsid w:val="008D1F2A"/>
    <w:rsid w:val="008D2358"/>
    <w:rsid w:val="008D7037"/>
    <w:rsid w:val="008F0441"/>
    <w:rsid w:val="00904706"/>
    <w:rsid w:val="00904A85"/>
    <w:rsid w:val="00905362"/>
    <w:rsid w:val="00911B13"/>
    <w:rsid w:val="00947EE0"/>
    <w:rsid w:val="00956A7F"/>
    <w:rsid w:val="00962001"/>
    <w:rsid w:val="00971616"/>
    <w:rsid w:val="00975CFE"/>
    <w:rsid w:val="00991B04"/>
    <w:rsid w:val="009B65CF"/>
    <w:rsid w:val="009B7689"/>
    <w:rsid w:val="009E619D"/>
    <w:rsid w:val="009F379D"/>
    <w:rsid w:val="00A0323B"/>
    <w:rsid w:val="00A20474"/>
    <w:rsid w:val="00A24AD3"/>
    <w:rsid w:val="00A31FED"/>
    <w:rsid w:val="00A32E71"/>
    <w:rsid w:val="00A35F5A"/>
    <w:rsid w:val="00A4345A"/>
    <w:rsid w:val="00A43CF3"/>
    <w:rsid w:val="00A44576"/>
    <w:rsid w:val="00A548FE"/>
    <w:rsid w:val="00A571B8"/>
    <w:rsid w:val="00A628A3"/>
    <w:rsid w:val="00A70B7F"/>
    <w:rsid w:val="00A72605"/>
    <w:rsid w:val="00A80F3D"/>
    <w:rsid w:val="00A939F2"/>
    <w:rsid w:val="00A965D5"/>
    <w:rsid w:val="00AA6F23"/>
    <w:rsid w:val="00AB40E2"/>
    <w:rsid w:val="00AB699B"/>
    <w:rsid w:val="00AB6A57"/>
    <w:rsid w:val="00AD3012"/>
    <w:rsid w:val="00AE068A"/>
    <w:rsid w:val="00AE151E"/>
    <w:rsid w:val="00AE331A"/>
    <w:rsid w:val="00AF66BD"/>
    <w:rsid w:val="00B05CF1"/>
    <w:rsid w:val="00B1110B"/>
    <w:rsid w:val="00B1138D"/>
    <w:rsid w:val="00B40951"/>
    <w:rsid w:val="00B41224"/>
    <w:rsid w:val="00B42C24"/>
    <w:rsid w:val="00B44627"/>
    <w:rsid w:val="00B455CB"/>
    <w:rsid w:val="00B61E05"/>
    <w:rsid w:val="00B625AD"/>
    <w:rsid w:val="00B715B7"/>
    <w:rsid w:val="00B759CE"/>
    <w:rsid w:val="00B82FCA"/>
    <w:rsid w:val="00B83632"/>
    <w:rsid w:val="00B90520"/>
    <w:rsid w:val="00B97250"/>
    <w:rsid w:val="00BA1939"/>
    <w:rsid w:val="00BA3013"/>
    <w:rsid w:val="00BA4475"/>
    <w:rsid w:val="00BB1B35"/>
    <w:rsid w:val="00BD353C"/>
    <w:rsid w:val="00BD59ED"/>
    <w:rsid w:val="00BD7411"/>
    <w:rsid w:val="00BF3202"/>
    <w:rsid w:val="00BF3525"/>
    <w:rsid w:val="00C06B96"/>
    <w:rsid w:val="00C22AB8"/>
    <w:rsid w:val="00C23D77"/>
    <w:rsid w:val="00C575CF"/>
    <w:rsid w:val="00CA2169"/>
    <w:rsid w:val="00CA36EF"/>
    <w:rsid w:val="00CB0930"/>
    <w:rsid w:val="00CB161A"/>
    <w:rsid w:val="00CC1DD0"/>
    <w:rsid w:val="00CC5F4F"/>
    <w:rsid w:val="00CE268A"/>
    <w:rsid w:val="00CF355E"/>
    <w:rsid w:val="00D00336"/>
    <w:rsid w:val="00D014AF"/>
    <w:rsid w:val="00D11497"/>
    <w:rsid w:val="00D144C8"/>
    <w:rsid w:val="00D3092E"/>
    <w:rsid w:val="00D4365E"/>
    <w:rsid w:val="00D43AFF"/>
    <w:rsid w:val="00D45DB4"/>
    <w:rsid w:val="00D46661"/>
    <w:rsid w:val="00D475F0"/>
    <w:rsid w:val="00D60F3C"/>
    <w:rsid w:val="00D73FDB"/>
    <w:rsid w:val="00D7580D"/>
    <w:rsid w:val="00D86A0A"/>
    <w:rsid w:val="00D87174"/>
    <w:rsid w:val="00D93B67"/>
    <w:rsid w:val="00D97265"/>
    <w:rsid w:val="00DA24BB"/>
    <w:rsid w:val="00DD569D"/>
    <w:rsid w:val="00DD7A7C"/>
    <w:rsid w:val="00DF2874"/>
    <w:rsid w:val="00DF7424"/>
    <w:rsid w:val="00E01896"/>
    <w:rsid w:val="00E3478F"/>
    <w:rsid w:val="00E371CE"/>
    <w:rsid w:val="00E42C3A"/>
    <w:rsid w:val="00E572F8"/>
    <w:rsid w:val="00E7064B"/>
    <w:rsid w:val="00E7694E"/>
    <w:rsid w:val="00E92314"/>
    <w:rsid w:val="00E95271"/>
    <w:rsid w:val="00EA0C18"/>
    <w:rsid w:val="00EB570E"/>
    <w:rsid w:val="00EB5934"/>
    <w:rsid w:val="00EE604B"/>
    <w:rsid w:val="00F0330A"/>
    <w:rsid w:val="00F03D44"/>
    <w:rsid w:val="00F074AD"/>
    <w:rsid w:val="00F10866"/>
    <w:rsid w:val="00F342EF"/>
    <w:rsid w:val="00F37760"/>
    <w:rsid w:val="00F61D97"/>
    <w:rsid w:val="00F62325"/>
    <w:rsid w:val="00F6342B"/>
    <w:rsid w:val="00F657DD"/>
    <w:rsid w:val="00F65C46"/>
    <w:rsid w:val="00F73AEE"/>
    <w:rsid w:val="00F74112"/>
    <w:rsid w:val="00F772B6"/>
    <w:rsid w:val="00F85E5A"/>
    <w:rsid w:val="00F9664A"/>
    <w:rsid w:val="00FB6264"/>
    <w:rsid w:val="00FD2746"/>
    <w:rsid w:val="00FE02E0"/>
    <w:rsid w:val="00FE65AB"/>
    <w:rsid w:val="00FE6771"/>
    <w:rsid w:val="00FF09A9"/>
    <w:rsid w:val="00FF0ACD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A8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84E"/>
  </w:style>
  <w:style w:type="paragraph" w:styleId="Pidipagina">
    <w:name w:val="footer"/>
    <w:basedOn w:val="Normale"/>
    <w:link w:val="Pidipagina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84E"/>
  </w:style>
  <w:style w:type="paragraph" w:styleId="Nessunaspaziatura">
    <w:name w:val="No Spacing"/>
    <w:uiPriority w:val="1"/>
    <w:qFormat/>
    <w:rsid w:val="009E6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eWeb">
    <w:name w:val="Normal (Web)"/>
    <w:basedOn w:val="Normale"/>
    <w:uiPriority w:val="99"/>
    <w:unhideWhenUsed/>
    <w:rsid w:val="009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1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02A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03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84E"/>
  </w:style>
  <w:style w:type="paragraph" w:styleId="Pidipagina">
    <w:name w:val="footer"/>
    <w:basedOn w:val="Normale"/>
    <w:link w:val="Pidipagina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84E"/>
  </w:style>
  <w:style w:type="paragraph" w:styleId="Nessunaspaziatura">
    <w:name w:val="No Spacing"/>
    <w:uiPriority w:val="1"/>
    <w:qFormat/>
    <w:rsid w:val="009E6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eWeb">
    <w:name w:val="Normal (Web)"/>
    <w:basedOn w:val="Normale"/>
    <w:uiPriority w:val="99"/>
    <w:unhideWhenUsed/>
    <w:rsid w:val="009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1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02A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03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4463-98C8-47E0-9A7A-E3CAC289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LEGALE</dc:creator>
  <cp:lastModifiedBy>Lucente</cp:lastModifiedBy>
  <cp:revision>15</cp:revision>
  <cp:lastPrinted>2022-02-02T09:06:00Z</cp:lastPrinted>
  <dcterms:created xsi:type="dcterms:W3CDTF">2021-11-09T14:57:00Z</dcterms:created>
  <dcterms:modified xsi:type="dcterms:W3CDTF">2022-10-05T09:58:00Z</dcterms:modified>
</cp:coreProperties>
</file>